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E80920" w:rsidP="00615B38">
      <w:pPr>
        <w:tabs>
          <w:tab w:val="left" w:pos="567"/>
        </w:tabs>
        <w:jc w:val="right"/>
      </w:pPr>
      <w:r>
        <w:rPr>
          <w:sz w:val="28"/>
          <w:szCs w:val="28"/>
        </w:rPr>
        <w:t>Приложение  1</w:t>
      </w:r>
      <w:r w:rsidR="000E6BCE">
        <w:rPr>
          <w:sz w:val="28"/>
          <w:szCs w:val="28"/>
        </w:rPr>
        <w:t>1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1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2 и 2023 годов</w:t>
      </w:r>
    </w:p>
    <w:p w:rsidR="00E80920" w:rsidRPr="00F85627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E80920" w:rsidTr="000302BF">
        <w:trPr>
          <w:trHeight w:val="9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сбалансированности бюджетов поселений</w:t>
            </w:r>
          </w:p>
        </w:tc>
      </w:tr>
      <w:tr w:rsidR="00E80920" w:rsidTr="000302BF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E80920" w:rsidTr="000302BF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58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74,5</w:t>
            </w:r>
          </w:p>
        </w:tc>
      </w:tr>
      <w:tr w:rsidR="00E80920" w:rsidTr="000302BF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35,4</w:t>
            </w:r>
          </w:p>
        </w:tc>
      </w:tr>
      <w:tr w:rsidR="00E80920" w:rsidTr="000302BF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1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43,5</w:t>
            </w:r>
          </w:p>
        </w:tc>
      </w:tr>
      <w:tr w:rsidR="00E80920" w:rsidTr="000302BF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94,1</w:t>
            </w:r>
            <w:r w:rsidR="00C860FD" w:rsidRPr="000302B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570,8</w:t>
            </w:r>
          </w:p>
        </w:tc>
      </w:tr>
      <w:tr w:rsidR="00E80920" w:rsidTr="000302BF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2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9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678,7</w:t>
            </w:r>
          </w:p>
        </w:tc>
      </w:tr>
      <w:tr w:rsidR="00E80920" w:rsidTr="000302BF">
        <w:trPr>
          <w:trHeight w:val="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1,4</w:t>
            </w:r>
          </w:p>
        </w:tc>
      </w:tr>
      <w:tr w:rsidR="00E80920" w:rsidTr="000302BF">
        <w:trPr>
          <w:trHeight w:val="1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18,6</w:t>
            </w:r>
          </w:p>
        </w:tc>
      </w:tr>
      <w:tr w:rsidR="00E80920" w:rsidTr="000302BF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6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 3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297,3</w:t>
            </w:r>
          </w:p>
        </w:tc>
      </w:tr>
      <w:tr w:rsidR="00E80920" w:rsidTr="000302BF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0302BF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6 7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 37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8 340,2</w:t>
            </w:r>
          </w:p>
        </w:tc>
      </w:tr>
    </w:tbl>
    <w:p w:rsidR="00E80920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E80920" w:rsidTr="000302BF">
        <w:trPr>
          <w:trHeight w:val="100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, передаваемые </w:t>
            </w:r>
            <w:r w:rsidRPr="000302BF">
              <w:rPr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E80920" w:rsidTr="000302BF">
        <w:trPr>
          <w:trHeight w:val="24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1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2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3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</w:tr>
      <w:tr w:rsidR="00E80920" w:rsidTr="00AF5D07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F85627">
        <w:trPr>
          <w:trHeight w:val="29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9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4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F85627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9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0060C6" w:rsidP="006F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</w:tr>
      <w:tr w:rsidR="00AF5D07" w:rsidTr="00F85627">
        <w:trPr>
          <w:trHeight w:val="41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6F65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5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</w:tr>
    </w:tbl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</w:p>
    <w:p w:rsidR="00AF5D07" w:rsidRDefault="00AF5D07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.</w:t>
      </w:r>
    </w:p>
    <w:p w:rsidR="00AF5D07" w:rsidRDefault="00AF5D07" w:rsidP="00AF5D0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AF5D07" w:rsidTr="000302BF">
        <w:trPr>
          <w:trHeight w:val="95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E6BFF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AF5D07" w:rsidRPr="000302BF">
              <w:rPr>
                <w:color w:val="000000"/>
                <w:lang w:eastAsia="en-US"/>
              </w:rPr>
              <w:t xml:space="preserve"> </w:t>
            </w:r>
            <w:r w:rsidR="005D3185" w:rsidRPr="000302BF">
              <w:rPr>
                <w:color w:val="000000"/>
                <w:lang w:eastAsia="en-US"/>
              </w:rPr>
              <w:t xml:space="preserve">на </w:t>
            </w:r>
            <w:r w:rsidR="005D3185" w:rsidRPr="000302BF">
              <w:t>реализацию проектов комплексного развития сельских территорий (сельских агломераций)</w:t>
            </w:r>
          </w:p>
        </w:tc>
      </w:tr>
      <w:tr w:rsidR="00AF5D07" w:rsidTr="000302BF">
        <w:trPr>
          <w:trHeight w:val="14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AF5D07" w:rsidTr="00D415E5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lastRenderedPageBreak/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1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1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55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D415E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70339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455,</w:t>
            </w:r>
            <w:r w:rsidR="0070339F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D3185" w:rsidTr="000302BF">
        <w:trPr>
          <w:trHeight w:val="94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0E6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0302BF">
        <w:trPr>
          <w:trHeight w:val="25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0302BF">
        <w:trPr>
          <w:trHeight w:val="20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32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16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3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060C6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5A6465" w:rsidRPr="000302BF">
              <w:rPr>
                <w:color w:val="000000"/>
                <w:lang w:eastAsia="en-US"/>
              </w:rPr>
              <w:t> 112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D415E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060C6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  <w:r w:rsidR="005A6465" w:rsidRPr="000302BF">
              <w:rPr>
                <w:b/>
                <w:color w:val="000000"/>
                <w:lang w:eastAsia="en-US"/>
              </w:rPr>
              <w:t> 112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0060C6">
      <w:pPr>
        <w:ind w:right="81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5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снос домов, признанных аварийным жилым фондом</w:t>
            </w:r>
          </w:p>
        </w:tc>
      </w:tr>
      <w:tr w:rsidR="005A6465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F42CA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66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монт тротуаров</w:t>
            </w:r>
          </w:p>
        </w:tc>
      </w:tr>
      <w:tr w:rsidR="005A6465" w:rsidTr="003F42CA">
        <w:trPr>
          <w:trHeight w:val="33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7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2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3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060C6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9</w:t>
            </w:r>
            <w:r w:rsidR="005A6465" w:rsidRPr="003F42CA">
              <w:rPr>
                <w:color w:val="000000"/>
                <w:lang w:eastAsia="en-US"/>
              </w:rPr>
              <w:t>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060C6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139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9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приобретение автотранспортного средства</w:t>
            </w:r>
          </w:p>
        </w:tc>
      </w:tr>
      <w:tr w:rsidR="005A6465" w:rsidTr="003F42CA">
        <w:trPr>
          <w:trHeight w:val="24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5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2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5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97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ализацию проекта инициативного бюд</w:t>
            </w:r>
            <w:r w:rsidR="00615650" w:rsidRPr="003F42CA">
              <w:t xml:space="preserve">жетирования </w:t>
            </w:r>
            <w:r w:rsidR="003F42CA">
              <w:t xml:space="preserve">                        </w:t>
            </w:r>
            <w:r w:rsidR="00615650" w:rsidRPr="003F42CA">
              <w:t>«Вам решать</w:t>
            </w:r>
            <w:r w:rsidRPr="003F42CA">
              <w:t xml:space="preserve">» </w:t>
            </w:r>
          </w:p>
        </w:tc>
      </w:tr>
      <w:tr w:rsidR="005A6465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rFonts w:eastAsiaTheme="minorHAnsi"/>
                <w:lang w:eastAsia="en-US"/>
              </w:rPr>
              <w:t>2 17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6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7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 777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824,</w:t>
            </w:r>
            <w:r w:rsidR="00084FF6" w:rsidRPr="003F42CA">
              <w:rPr>
                <w:color w:val="000000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5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04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 852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 712,</w:t>
            </w:r>
            <w:r w:rsidR="00084FF6" w:rsidRPr="003F42CA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4D12E5" w:rsidRDefault="004D12E5" w:rsidP="003F42CA">
      <w:pPr>
        <w:ind w:right="81"/>
        <w:jc w:val="right"/>
        <w:rPr>
          <w:b/>
          <w:color w:val="000000"/>
          <w:sz w:val="28"/>
          <w:szCs w:val="28"/>
        </w:rPr>
      </w:pPr>
    </w:p>
    <w:p w:rsidR="004D12E5" w:rsidRDefault="004D12E5" w:rsidP="003F42CA">
      <w:pPr>
        <w:ind w:right="81"/>
        <w:jc w:val="right"/>
        <w:rPr>
          <w:b/>
          <w:color w:val="000000"/>
          <w:sz w:val="28"/>
          <w:szCs w:val="28"/>
        </w:rPr>
      </w:pPr>
    </w:p>
    <w:p w:rsidR="004D12E5" w:rsidRDefault="004D12E5" w:rsidP="003F42CA">
      <w:pPr>
        <w:ind w:right="81"/>
        <w:jc w:val="right"/>
        <w:rPr>
          <w:b/>
          <w:color w:val="000000"/>
          <w:sz w:val="28"/>
          <w:szCs w:val="28"/>
        </w:rPr>
      </w:pPr>
    </w:p>
    <w:p w:rsidR="004D12E5" w:rsidRDefault="004D12E5" w:rsidP="003F42CA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3F42C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</w:t>
      </w:r>
      <w:r w:rsidR="000060C6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66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t>ремонт пожарного а</w:t>
            </w:r>
            <w:r w:rsidR="003F42CA">
              <w:t>в</w:t>
            </w:r>
            <w:r w:rsidR="00615650" w:rsidRPr="003F42CA">
              <w:t>томобиля</w:t>
            </w:r>
            <w:r w:rsidRPr="003F42CA">
              <w:t xml:space="preserve"> </w:t>
            </w:r>
          </w:p>
        </w:tc>
      </w:tr>
      <w:tr w:rsidR="00021E6C" w:rsidTr="003F42CA">
        <w:trPr>
          <w:trHeight w:val="26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021E6C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3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5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21E6C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48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rPr>
                <w:color w:val="000000"/>
                <w:lang w:eastAsia="en-US"/>
              </w:rPr>
              <w:t>ремонт здания</w:t>
            </w:r>
          </w:p>
        </w:tc>
      </w:tr>
      <w:tr w:rsidR="00021E6C" w:rsidTr="003F42CA">
        <w:trPr>
          <w:trHeight w:val="27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021E6C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7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2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9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4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F42CA">
        <w:trPr>
          <w:trHeight w:val="2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3F42CA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69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Иные межбюджетные трансферты  на приобретение контейнеров</w:t>
            </w:r>
          </w:p>
        </w:tc>
      </w:tr>
      <w:tr w:rsidR="00021E6C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1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0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70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021E6C"/>
    <w:sectPr w:rsidR="00021E6C" w:rsidSect="003F42CA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5A" w:rsidRDefault="00175A5A">
      <w:r>
        <w:separator/>
      </w:r>
    </w:p>
  </w:endnote>
  <w:endnote w:type="continuationSeparator" w:id="0">
    <w:p w:rsidR="00175A5A" w:rsidRDefault="001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6740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E5">
          <w:rPr>
            <w:noProof/>
          </w:rPr>
          <w:t>4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5A" w:rsidRDefault="00175A5A">
      <w:r>
        <w:separator/>
      </w:r>
    </w:p>
  </w:footnote>
  <w:footnote w:type="continuationSeparator" w:id="0">
    <w:p w:rsidR="00175A5A" w:rsidRDefault="0017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060C6"/>
    <w:rsid w:val="00021E6C"/>
    <w:rsid w:val="000302BF"/>
    <w:rsid w:val="00084FF6"/>
    <w:rsid w:val="00096AB5"/>
    <w:rsid w:val="000D2BE0"/>
    <w:rsid w:val="000E6BCE"/>
    <w:rsid w:val="000E6BFF"/>
    <w:rsid w:val="001118A2"/>
    <w:rsid w:val="00175A5A"/>
    <w:rsid w:val="001B38E2"/>
    <w:rsid w:val="001F46F7"/>
    <w:rsid w:val="001F7225"/>
    <w:rsid w:val="00217C2C"/>
    <w:rsid w:val="00234E60"/>
    <w:rsid w:val="002473B9"/>
    <w:rsid w:val="00260BBA"/>
    <w:rsid w:val="002974C4"/>
    <w:rsid w:val="002D1D13"/>
    <w:rsid w:val="002F0640"/>
    <w:rsid w:val="00305298"/>
    <w:rsid w:val="00316644"/>
    <w:rsid w:val="00330D90"/>
    <w:rsid w:val="0036276C"/>
    <w:rsid w:val="00376A99"/>
    <w:rsid w:val="003B7DEB"/>
    <w:rsid w:val="003D3FF2"/>
    <w:rsid w:val="003F0263"/>
    <w:rsid w:val="003F42CA"/>
    <w:rsid w:val="00403DA7"/>
    <w:rsid w:val="00424DBF"/>
    <w:rsid w:val="00447367"/>
    <w:rsid w:val="004A3644"/>
    <w:rsid w:val="004C3F04"/>
    <w:rsid w:val="004D12E5"/>
    <w:rsid w:val="004F69BC"/>
    <w:rsid w:val="00540AFD"/>
    <w:rsid w:val="0054504A"/>
    <w:rsid w:val="00547577"/>
    <w:rsid w:val="0058026A"/>
    <w:rsid w:val="005A6465"/>
    <w:rsid w:val="005D3185"/>
    <w:rsid w:val="005D5A8F"/>
    <w:rsid w:val="00615650"/>
    <w:rsid w:val="00615B38"/>
    <w:rsid w:val="00652DF9"/>
    <w:rsid w:val="006C16A6"/>
    <w:rsid w:val="006E661F"/>
    <w:rsid w:val="006F5238"/>
    <w:rsid w:val="006F6592"/>
    <w:rsid w:val="0070339F"/>
    <w:rsid w:val="007146B2"/>
    <w:rsid w:val="00735FFE"/>
    <w:rsid w:val="007503DC"/>
    <w:rsid w:val="00780530"/>
    <w:rsid w:val="00807F4B"/>
    <w:rsid w:val="00815C9B"/>
    <w:rsid w:val="00820563"/>
    <w:rsid w:val="00907399"/>
    <w:rsid w:val="009407D2"/>
    <w:rsid w:val="00955F38"/>
    <w:rsid w:val="00963B39"/>
    <w:rsid w:val="00991DFC"/>
    <w:rsid w:val="009D1FEA"/>
    <w:rsid w:val="00A2731C"/>
    <w:rsid w:val="00A36C0A"/>
    <w:rsid w:val="00A97F5F"/>
    <w:rsid w:val="00AB0783"/>
    <w:rsid w:val="00AC31BA"/>
    <w:rsid w:val="00AF5D07"/>
    <w:rsid w:val="00B63C39"/>
    <w:rsid w:val="00B91E93"/>
    <w:rsid w:val="00BA6C8E"/>
    <w:rsid w:val="00BA745F"/>
    <w:rsid w:val="00BC34E2"/>
    <w:rsid w:val="00C860FD"/>
    <w:rsid w:val="00CF67CF"/>
    <w:rsid w:val="00D42C1A"/>
    <w:rsid w:val="00D823D7"/>
    <w:rsid w:val="00E24C32"/>
    <w:rsid w:val="00E24F6D"/>
    <w:rsid w:val="00E80920"/>
    <w:rsid w:val="00EA1299"/>
    <w:rsid w:val="00EA4C25"/>
    <w:rsid w:val="00EC7778"/>
    <w:rsid w:val="00EC7810"/>
    <w:rsid w:val="00ED3266"/>
    <w:rsid w:val="00F15B2E"/>
    <w:rsid w:val="00F31ACA"/>
    <w:rsid w:val="00F71BA9"/>
    <w:rsid w:val="00F74D93"/>
    <w:rsid w:val="00F84755"/>
    <w:rsid w:val="00F856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7E96-1E2A-41B5-84E2-22AAA30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64</cp:revision>
  <cp:lastPrinted>2021-07-26T05:07:00Z</cp:lastPrinted>
  <dcterms:created xsi:type="dcterms:W3CDTF">2019-12-12T07:57:00Z</dcterms:created>
  <dcterms:modified xsi:type="dcterms:W3CDTF">2021-07-26T05:07:00Z</dcterms:modified>
</cp:coreProperties>
</file>